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BB72" w14:textId="1DF503B5" w:rsidR="003373BE" w:rsidRDefault="003373BE" w:rsidP="00E73F73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3659DE2" wp14:editId="7848E6D0">
            <wp:extent cx="3471806" cy="1493520"/>
            <wp:effectExtent l="0" t="0" r="0" b="0"/>
            <wp:docPr id="1561467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27" cy="15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79E8" w14:textId="77777777" w:rsidR="003373BE" w:rsidRDefault="003373BE">
      <w:pPr>
        <w:rPr>
          <w:noProof/>
        </w:rPr>
      </w:pPr>
    </w:p>
    <w:tbl>
      <w:tblPr>
        <w:tblStyle w:val="Tabelasiatki4akcent51"/>
        <w:tblpPr w:leftFromText="141" w:rightFromText="141" w:vertAnchor="page" w:horzAnchor="margin" w:tblpXSpec="center" w:tblpY="2569"/>
        <w:tblW w:w="15773" w:type="dxa"/>
        <w:tblLook w:val="04A0" w:firstRow="1" w:lastRow="0" w:firstColumn="1" w:lastColumn="0" w:noHBand="0" w:noVBand="1"/>
      </w:tblPr>
      <w:tblGrid>
        <w:gridCol w:w="1479"/>
        <w:gridCol w:w="6313"/>
        <w:gridCol w:w="1559"/>
        <w:gridCol w:w="6422"/>
      </w:tblGrid>
      <w:tr w:rsidR="004E3463" w14:paraId="40FD8611" w14:textId="77777777" w:rsidTr="0038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60D27A" w14:textId="77777777" w:rsidR="004E3463" w:rsidRDefault="004E3463" w:rsidP="003373BE"/>
        </w:tc>
        <w:tc>
          <w:tcPr>
            <w:tcW w:w="6313" w:type="dxa"/>
          </w:tcPr>
          <w:p w14:paraId="6E6C4A5C" w14:textId="08A1CEC2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20310">
              <w:rPr>
                <w:sz w:val="32"/>
                <w:szCs w:val="32"/>
              </w:rPr>
              <w:t>Zupa</w:t>
            </w:r>
            <w:r w:rsidR="003870FD">
              <w:rPr>
                <w:sz w:val="32"/>
                <w:szCs w:val="32"/>
              </w:rPr>
              <w:t xml:space="preserve"> + II danie </w:t>
            </w:r>
          </w:p>
        </w:tc>
        <w:tc>
          <w:tcPr>
            <w:tcW w:w="1559" w:type="dxa"/>
          </w:tcPr>
          <w:p w14:paraId="4B6DA22F" w14:textId="380BA088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422" w:type="dxa"/>
          </w:tcPr>
          <w:p w14:paraId="6C602F25" w14:textId="18444DC4" w:rsidR="004E3463" w:rsidRPr="00920310" w:rsidRDefault="003870FD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pa + II danie </w:t>
            </w:r>
          </w:p>
        </w:tc>
      </w:tr>
      <w:tr w:rsidR="005A67FE" w14:paraId="5149C979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90D1C1B" w14:textId="280D4455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0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66FC2128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313" w:type="dxa"/>
          </w:tcPr>
          <w:p w14:paraId="183C5BD5" w14:textId="77777777" w:rsidR="005A67FE" w:rsidRDefault="005A67FE" w:rsidP="008A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</w:p>
          <w:p w14:paraId="19716DCE" w14:textId="77777777" w:rsidR="008A304B" w:rsidRDefault="008A304B" w:rsidP="008A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</w:p>
          <w:p w14:paraId="1306A69B" w14:textId="59580B9D" w:rsidR="008A304B" w:rsidRPr="008A304B" w:rsidRDefault="008A304B" w:rsidP="008A3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20"/>
                <w:szCs w:val="20"/>
              </w:rPr>
            </w:pPr>
            <w:r w:rsidRPr="008A304B">
              <w:rPr>
                <w:rFonts w:ascii="Cambria" w:hAnsi="Cambria" w:cs="Times New Roman"/>
                <w:b/>
                <w:bCs/>
                <w:color w:val="2B5258" w:themeColor="accent5" w:themeShade="80"/>
                <w:sz w:val="20"/>
                <w:szCs w:val="20"/>
              </w:rPr>
              <w:t>Dzień wolny</w:t>
            </w:r>
          </w:p>
        </w:tc>
        <w:tc>
          <w:tcPr>
            <w:tcW w:w="1559" w:type="dxa"/>
          </w:tcPr>
          <w:p w14:paraId="1DECBF23" w14:textId="4614A7A2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7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01324D52" w14:textId="1E6D50B2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422" w:type="dxa"/>
          </w:tcPr>
          <w:p w14:paraId="1887DFF2" w14:textId="186E101B" w:rsidR="007A386D" w:rsidRPr="007A386D" w:rsidRDefault="001A1025" w:rsidP="007A3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marchewkowa 300ml, 285kcal</w:t>
            </w:r>
          </w:p>
          <w:p w14:paraId="44DFC988" w14:textId="77777777" w:rsidR="00FB6ADE" w:rsidRDefault="007A386D" w:rsidP="0022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apiekanka makaronowa z warzywami </w:t>
            </w:r>
          </w:p>
          <w:p w14:paraId="59F1860A" w14:textId="1BB24A13" w:rsidR="00223A4A" w:rsidRDefault="007A386D" w:rsidP="0092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i tartym serem 300g</w:t>
            </w:r>
          </w:p>
          <w:p w14:paraId="21D0817D" w14:textId="46BDF9FC" w:rsidR="009234B4" w:rsidRDefault="009234B4" w:rsidP="0092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333kcal</w:t>
            </w:r>
          </w:p>
          <w:p w14:paraId="546CB4D6" w14:textId="33E8714E" w:rsidR="000568CE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30BCAD1C" w14:textId="7283F960" w:rsidR="005A67FE" w:rsidRPr="00255C11" w:rsidRDefault="000568CE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9234B4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9234B4">
              <w:rPr>
                <w:rFonts w:ascii="Cambria" w:hAnsi="Cambria" w:cs="Times New Roman"/>
                <w:color w:val="FF0000"/>
                <w:sz w:val="18"/>
                <w:szCs w:val="18"/>
              </w:rPr>
              <w:t>16,24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9234B4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39,93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9234B4">
              <w:rPr>
                <w:rFonts w:ascii="Cambria" w:hAnsi="Cambria" w:cs="Times New Roman"/>
                <w:color w:val="FF0000"/>
                <w:sz w:val="18"/>
                <w:szCs w:val="18"/>
              </w:rPr>
              <w:t>53,89</w:t>
            </w:r>
          </w:p>
        </w:tc>
      </w:tr>
      <w:tr w:rsidR="005A67FE" w14:paraId="155D1B2F" w14:textId="77777777" w:rsidTr="003870FD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6C2FE4A" w14:textId="4E6EFFF8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1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51A2181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313" w:type="dxa"/>
          </w:tcPr>
          <w:p w14:paraId="24C6504B" w14:textId="77777777" w:rsidR="00C73090" w:rsidRDefault="00C73090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2B5258" w:themeColor="accent5" w:themeShade="80"/>
                <w:kern w:val="0"/>
                <w:sz w:val="20"/>
                <w:szCs w:val="20"/>
                <w14:ligatures w14:val="none"/>
              </w:rPr>
            </w:pPr>
          </w:p>
          <w:p w14:paraId="308915AE" w14:textId="77777777" w:rsidR="00DE2AB6" w:rsidRDefault="00DE2AB6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2B5258" w:themeColor="accent5" w:themeShade="80"/>
                <w:kern w:val="0"/>
                <w:sz w:val="20"/>
                <w:szCs w:val="20"/>
                <w14:ligatures w14:val="none"/>
              </w:rPr>
            </w:pPr>
          </w:p>
          <w:p w14:paraId="731FEBD8" w14:textId="5F864D32" w:rsidR="005A67FE" w:rsidRPr="00255C11" w:rsidRDefault="00C80315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color w:val="2B5258" w:themeColor="accent5" w:themeShade="80"/>
                <w:kern w:val="0"/>
                <w:sz w:val="20"/>
                <w:szCs w:val="20"/>
                <w14:ligatures w14:val="none"/>
              </w:rPr>
              <w:t>Dzień wolny</w:t>
            </w:r>
          </w:p>
        </w:tc>
        <w:tc>
          <w:tcPr>
            <w:tcW w:w="1559" w:type="dxa"/>
          </w:tcPr>
          <w:p w14:paraId="62BD923B" w14:textId="4CAA205E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8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2AA7B249" w14:textId="1D9FCBE9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422" w:type="dxa"/>
          </w:tcPr>
          <w:p w14:paraId="143466CD" w14:textId="77777777" w:rsidR="001A1025" w:rsidRPr="00752DBD" w:rsidRDefault="001A1025" w:rsidP="001A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pieczarkowa z makaronem pszennym 300ml, 244kcal</w:t>
            </w:r>
          </w:p>
          <w:p w14:paraId="61B2843C" w14:textId="7191986A" w:rsidR="007A386D" w:rsidRDefault="007A386D" w:rsidP="007A3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0C3322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Kotlety jajeczne w sosie </w:t>
            </w: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pomidorowym </w:t>
            </w:r>
            <w:r w:rsidRPr="000C3322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100g</w:t>
            </w:r>
          </w:p>
          <w:p w14:paraId="345374DC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puree 200g</w:t>
            </w:r>
          </w:p>
          <w:p w14:paraId="00B6E7E7" w14:textId="2EEEFBBA" w:rsidR="00752DBD" w:rsidRPr="00752DBD" w:rsidRDefault="00044EE8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Surówka z ogórka kiszonego </w:t>
            </w:r>
            <w:r w:rsidR="00752DBD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100g</w:t>
            </w:r>
          </w:p>
          <w:p w14:paraId="1E483D84" w14:textId="60A23C72" w:rsidR="000568CE" w:rsidRPr="00752DBD" w:rsidRDefault="00044EE8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525</w:t>
            </w:r>
            <w:r w:rsidR="00752DBD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cal</w:t>
            </w:r>
          </w:p>
          <w:p w14:paraId="7AC5B15A" w14:textId="3880064D" w:rsidR="00B85C9B" w:rsidRPr="00752DBD" w:rsidRDefault="00B85C9B" w:rsidP="00F3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                                              </w:t>
            </w:r>
          </w:p>
          <w:p w14:paraId="1018756A" w14:textId="304D7A83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1,3,7,9,10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21,34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35,19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95,02</w:t>
            </w:r>
          </w:p>
        </w:tc>
      </w:tr>
      <w:tr w:rsidR="005A67FE" w14:paraId="307EB78D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E88BFA" w14:textId="6C05D999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2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074ECE9D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313" w:type="dxa"/>
          </w:tcPr>
          <w:p w14:paraId="36A66169" w14:textId="46C0AA98" w:rsidR="001A1025" w:rsidRPr="00752DBD" w:rsidRDefault="001A1025" w:rsidP="001A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="007A38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rem z papryki</w:t>
            </w:r>
            <w:r w:rsidR="00223A4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300ml</w:t>
            </w:r>
            <w:r w:rsidR="00A339A7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 138kcal</w:t>
            </w:r>
          </w:p>
          <w:p w14:paraId="6C775090" w14:textId="77777777" w:rsidR="008A304B" w:rsidRPr="002752A6" w:rsidRDefault="008A304B" w:rsidP="008A3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752A6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ierogi leniwe z cynamonem i sosem jogurtowym 300g</w:t>
            </w:r>
          </w:p>
          <w:p w14:paraId="385A8C3D" w14:textId="77777777" w:rsidR="008A304B" w:rsidRPr="002752A6" w:rsidRDefault="008A304B" w:rsidP="008A3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511</w:t>
            </w:r>
            <w:r w:rsidRPr="002752A6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cal</w:t>
            </w:r>
          </w:p>
          <w:p w14:paraId="2845F9ED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76429318" w14:textId="37DCF8EB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2A60B0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białko [g]: </w:t>
            </w:r>
            <w:r w:rsidR="00FE1DE3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11,79 </w:t>
            </w:r>
            <w:r w:rsidR="002A60B0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FE1DE3">
              <w:rPr>
                <w:rFonts w:ascii="Cambria" w:hAnsi="Cambria" w:cs="Times New Roman"/>
                <w:color w:val="FF0000"/>
                <w:sz w:val="18"/>
                <w:szCs w:val="18"/>
              </w:rPr>
              <w:t>10,29</w:t>
            </w:r>
            <w:r w:rsidR="002A60B0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2A60B0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FE1DE3">
              <w:rPr>
                <w:rFonts w:ascii="Cambria" w:hAnsi="Cambria" w:cs="Times New Roman"/>
                <w:color w:val="FF0000"/>
                <w:sz w:val="18"/>
                <w:szCs w:val="18"/>
              </w:rPr>
              <w:t>108,51</w:t>
            </w:r>
          </w:p>
        </w:tc>
        <w:tc>
          <w:tcPr>
            <w:tcW w:w="1559" w:type="dxa"/>
          </w:tcPr>
          <w:p w14:paraId="165E6165" w14:textId="02FE09FE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9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311EF22" w14:textId="3DCB1890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422" w:type="dxa"/>
          </w:tcPr>
          <w:p w14:paraId="3DDD3393" w14:textId="10364E01" w:rsidR="00B85C9B" w:rsidRPr="00E666AB" w:rsidRDefault="007A386D" w:rsidP="00B85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krem pomidorowy</w:t>
            </w:r>
            <w:r w:rsidR="00223A4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300ml</w:t>
            </w:r>
            <w:r w:rsidR="00044EE8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118kcal</w:t>
            </w:r>
          </w:p>
          <w:p w14:paraId="73A87D0E" w14:textId="77777777" w:rsidR="008A304B" w:rsidRPr="00E666AB" w:rsidRDefault="008A304B" w:rsidP="008A3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yzy z owocami i sosem jogurtowym 300g</w:t>
            </w:r>
          </w:p>
          <w:p w14:paraId="21D2764D" w14:textId="77777777" w:rsidR="008A304B" w:rsidRPr="00E666AB" w:rsidRDefault="008A304B" w:rsidP="008A3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35kcal</w:t>
            </w:r>
          </w:p>
          <w:p w14:paraId="2C836BC8" w14:textId="349B104C" w:rsidR="000568CE" w:rsidRPr="002752A6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752A6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0861F19D" w14:textId="5BB6E8E6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DE2AB6">
              <w:rPr>
                <w:rFonts w:ascii="Cambria" w:hAnsi="Cambria" w:cs="Times New Roman"/>
                <w:color w:val="FF0000"/>
                <w:sz w:val="18"/>
                <w:szCs w:val="18"/>
              </w:rPr>
              <w:t>1,3,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43,53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0,69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044EE8">
              <w:rPr>
                <w:rFonts w:ascii="Cambria" w:hAnsi="Cambria" w:cs="Times New Roman"/>
                <w:color w:val="FF0000"/>
                <w:sz w:val="18"/>
                <w:szCs w:val="18"/>
              </w:rPr>
              <w:t>69,25</w:t>
            </w:r>
          </w:p>
        </w:tc>
      </w:tr>
      <w:tr w:rsidR="005A67FE" w14:paraId="5A5C92DF" w14:textId="77777777" w:rsidTr="003870FD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85479D0" w14:textId="08AA54F3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3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2BD1CF05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313" w:type="dxa"/>
          </w:tcPr>
          <w:p w14:paraId="027D748E" w14:textId="515CFFD7" w:rsidR="001A1025" w:rsidRPr="00D26255" w:rsidRDefault="001A1025" w:rsidP="001A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czana z warzywami i groszkiem zielonym 300ml, 244kcal</w:t>
            </w:r>
          </w:p>
          <w:p w14:paraId="2B620735" w14:textId="4D51A60D" w:rsidR="00752DBD" w:rsidRPr="007A386D" w:rsidRDefault="007A386D" w:rsidP="007A3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B5258" w:themeColor="accent5" w:themeShade="80"/>
                <w:sz w:val="18"/>
                <w:szCs w:val="18"/>
              </w:rPr>
            </w:pPr>
            <w:proofErr w:type="spellStart"/>
            <w:r w:rsidRPr="000C3322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>Kaszotto</w:t>
            </w:r>
            <w:proofErr w:type="spellEnd"/>
            <w:r w:rsidRPr="000C3322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 z warzywami 300g</w:t>
            </w:r>
          </w:p>
          <w:p w14:paraId="7746058F" w14:textId="5210DB24" w:rsidR="007A386D" w:rsidRPr="007A386D" w:rsidRDefault="007A386D" w:rsidP="007A3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>393kcal</w:t>
            </w:r>
          </w:p>
          <w:p w14:paraId="505C12B2" w14:textId="5450496A" w:rsidR="007A386D" w:rsidRPr="00D26255" w:rsidRDefault="00752DBD" w:rsidP="007A3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3027B40D" w14:textId="33460FE3" w:rsidR="005A67FE" w:rsidRPr="00255C11" w:rsidRDefault="000568CE" w:rsidP="00F7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38639F">
              <w:rPr>
                <w:rFonts w:ascii="Cambria" w:hAnsi="Cambria" w:cs="Times New Roman"/>
                <w:color w:val="FF0000"/>
                <w:sz w:val="18"/>
                <w:szCs w:val="18"/>
              </w:rPr>
              <w:t>13,73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38639F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8,21 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38639F">
              <w:rPr>
                <w:rFonts w:ascii="Cambria" w:hAnsi="Cambria" w:cs="Times New Roman"/>
                <w:color w:val="FF0000"/>
                <w:sz w:val="18"/>
                <w:szCs w:val="18"/>
              </w:rPr>
              <w:t>85,53</w:t>
            </w:r>
          </w:p>
        </w:tc>
        <w:tc>
          <w:tcPr>
            <w:tcW w:w="1559" w:type="dxa"/>
          </w:tcPr>
          <w:p w14:paraId="337A20FC" w14:textId="17AC6E97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20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E333235" w14:textId="6F5020C3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422" w:type="dxa"/>
          </w:tcPr>
          <w:p w14:paraId="31C2ABC9" w14:textId="77777777" w:rsidR="00196EEB" w:rsidRPr="00752DBD" w:rsidRDefault="00196EEB" w:rsidP="00196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barszcz czerwony z makaronem pszennym 300 ml, 258kcal              </w:t>
            </w:r>
          </w:p>
          <w:p w14:paraId="6130C505" w14:textId="43A9038E" w:rsidR="007A386D" w:rsidRDefault="00223A4A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Placuszki dyniowe </w:t>
            </w:r>
            <w:r w:rsidR="007A38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100g</w:t>
            </w:r>
          </w:p>
          <w:p w14:paraId="02349A25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w wody 200g</w:t>
            </w:r>
          </w:p>
          <w:p w14:paraId="370A1FE9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wiosenna 100g</w:t>
            </w:r>
          </w:p>
          <w:p w14:paraId="7B0A7C4B" w14:textId="22BA6F99" w:rsidR="007A386D" w:rsidRDefault="00142567" w:rsidP="00D1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346kcal</w:t>
            </w:r>
          </w:p>
          <w:p w14:paraId="18A9A9C5" w14:textId="4B0322FE" w:rsidR="00B85C9B" w:rsidRPr="00752DBD" w:rsidRDefault="00B85C9B" w:rsidP="00D1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                                                                                     </w:t>
            </w:r>
          </w:p>
          <w:p w14:paraId="3C5D1788" w14:textId="1311B798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142567">
              <w:rPr>
                <w:rFonts w:ascii="Cambria" w:hAnsi="Cambria" w:cs="Times New Roman"/>
                <w:color w:val="FF0000"/>
                <w:sz w:val="18"/>
                <w:szCs w:val="18"/>
              </w:rPr>
              <w:t>1,3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142567">
              <w:rPr>
                <w:rFonts w:ascii="Cambria" w:hAnsi="Cambria" w:cs="Times New Roman"/>
                <w:color w:val="FF0000"/>
                <w:sz w:val="18"/>
                <w:szCs w:val="18"/>
              </w:rPr>
              <w:t>17,85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142567">
              <w:rPr>
                <w:rFonts w:ascii="Cambria" w:hAnsi="Cambria" w:cs="Times New Roman"/>
                <w:color w:val="FF0000"/>
                <w:sz w:val="18"/>
                <w:szCs w:val="18"/>
              </w:rPr>
              <w:t>9,98</w:t>
            </w:r>
            <w:r w:rsidR="00DE2AB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142567">
              <w:rPr>
                <w:rFonts w:ascii="Cambria" w:hAnsi="Cambria" w:cs="Times New Roman"/>
                <w:color w:val="FF0000"/>
                <w:sz w:val="18"/>
                <w:szCs w:val="18"/>
              </w:rPr>
              <w:t>118,27</w:t>
            </w:r>
          </w:p>
        </w:tc>
      </w:tr>
      <w:tr w:rsidR="005A67FE" w14:paraId="759D0524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C7B6661" w14:textId="3D7885B3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4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15136A4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313" w:type="dxa"/>
          </w:tcPr>
          <w:p w14:paraId="311A7B41" w14:textId="3157A305" w:rsidR="001A1025" w:rsidRPr="00752DBD" w:rsidRDefault="001A1025" w:rsidP="001A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ogórkowa z </w:t>
            </w:r>
            <w:r w:rsidR="00196EEB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ami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300 ml,</w:t>
            </w:r>
            <w:r w:rsidR="00551931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186kcal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</w:p>
          <w:p w14:paraId="33221376" w14:textId="6EF96221" w:rsidR="002752A6" w:rsidRDefault="00531536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otleciki z soi w sosie koperkowym 100g</w:t>
            </w:r>
          </w:p>
          <w:p w14:paraId="375C42E7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puree 200g</w:t>
            </w:r>
          </w:p>
          <w:p w14:paraId="697F7726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białej kapusty i marchwi 100g</w:t>
            </w:r>
          </w:p>
          <w:p w14:paraId="383052AE" w14:textId="0E1BA6D8" w:rsidR="002752A6" w:rsidRDefault="00A339A7" w:rsidP="00275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638</w:t>
            </w:r>
            <w:r w:rsidR="0038639F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cal</w:t>
            </w:r>
          </w:p>
          <w:p w14:paraId="6F6CE052" w14:textId="7911BA98" w:rsidR="00752DBD" w:rsidRPr="00752DBD" w:rsidRDefault="00752DBD" w:rsidP="00275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4B787587" w14:textId="3894FD28" w:rsidR="005A67FE" w:rsidRPr="00255C11" w:rsidRDefault="000568CE" w:rsidP="00F7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1,3,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6,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7,9,10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białko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51,99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36,55 </w:t>
            </w:r>
            <w:r w:rsidR="002752A6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86,94</w:t>
            </w:r>
          </w:p>
        </w:tc>
        <w:tc>
          <w:tcPr>
            <w:tcW w:w="1559" w:type="dxa"/>
          </w:tcPr>
          <w:p w14:paraId="7005C209" w14:textId="219DBC95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21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67418E89" w14:textId="27F1D45F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422" w:type="dxa"/>
          </w:tcPr>
          <w:p w14:paraId="1F2D6DFF" w14:textId="77777777" w:rsidR="00196EEB" w:rsidRPr="00752DBD" w:rsidRDefault="00196EEB" w:rsidP="00196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z fasolki szparagowej 300ml, 248kcal</w:t>
            </w:r>
          </w:p>
          <w:p w14:paraId="0D98508F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Leczo warzywne 100g</w:t>
            </w:r>
          </w:p>
          <w:p w14:paraId="27574582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Ryż biały, gotowany 200g</w:t>
            </w:r>
          </w:p>
          <w:p w14:paraId="5A12519C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marchwi i jabłka 100g</w:t>
            </w:r>
          </w:p>
          <w:p w14:paraId="3B586A9C" w14:textId="187705B8" w:rsidR="000568CE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07kcal</w:t>
            </w:r>
          </w:p>
          <w:p w14:paraId="5AA48C08" w14:textId="674F02A6" w:rsidR="005A67FE" w:rsidRPr="00255C11" w:rsidRDefault="00B85C9B" w:rsidP="00196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568CE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21,10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4,83 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A339A7">
              <w:rPr>
                <w:rFonts w:ascii="Cambria" w:hAnsi="Cambria" w:cs="Times New Roman"/>
                <w:color w:val="FF0000"/>
                <w:sz w:val="18"/>
                <w:szCs w:val="18"/>
              </w:rPr>
              <w:t>92,54</w:t>
            </w:r>
          </w:p>
        </w:tc>
      </w:tr>
      <w:tr w:rsidR="00906DD6" w14:paraId="5D75472D" w14:textId="77777777" w:rsidTr="00906DD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3" w:type="dxa"/>
            <w:gridSpan w:val="4"/>
          </w:tcPr>
          <w:p w14:paraId="10E5DDA9" w14:textId="77777777" w:rsidR="00906DD6" w:rsidRPr="00752DBD" w:rsidRDefault="00906DD6" w:rsidP="00196EEB">
            <w:pPr>
              <w:jc w:val="center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</w:p>
        </w:tc>
      </w:tr>
    </w:tbl>
    <w:p w14:paraId="5D5B36BC" w14:textId="19836026" w:rsidR="00214718" w:rsidRDefault="00214718" w:rsidP="00214718"/>
    <w:sectPr w:rsidR="00214718" w:rsidSect="003373B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BE"/>
    <w:rsid w:val="00044EE8"/>
    <w:rsid w:val="000568CE"/>
    <w:rsid w:val="000652B3"/>
    <w:rsid w:val="000654E0"/>
    <w:rsid w:val="000C0DEA"/>
    <w:rsid w:val="000F07A7"/>
    <w:rsid w:val="00142567"/>
    <w:rsid w:val="00196EEB"/>
    <w:rsid w:val="001A1025"/>
    <w:rsid w:val="001A4294"/>
    <w:rsid w:val="00214718"/>
    <w:rsid w:val="00223A4A"/>
    <w:rsid w:val="00250BDB"/>
    <w:rsid w:val="00255C11"/>
    <w:rsid w:val="002752A6"/>
    <w:rsid w:val="002A60B0"/>
    <w:rsid w:val="0032209F"/>
    <w:rsid w:val="0032682D"/>
    <w:rsid w:val="003373BE"/>
    <w:rsid w:val="0038639F"/>
    <w:rsid w:val="003870FD"/>
    <w:rsid w:val="003D4904"/>
    <w:rsid w:val="00470F51"/>
    <w:rsid w:val="004C796F"/>
    <w:rsid w:val="004E3463"/>
    <w:rsid w:val="00531536"/>
    <w:rsid w:val="00551931"/>
    <w:rsid w:val="005A67FE"/>
    <w:rsid w:val="005A7264"/>
    <w:rsid w:val="005C329E"/>
    <w:rsid w:val="006062C8"/>
    <w:rsid w:val="0061634F"/>
    <w:rsid w:val="00644510"/>
    <w:rsid w:val="006620E7"/>
    <w:rsid w:val="00687B6C"/>
    <w:rsid w:val="006E6295"/>
    <w:rsid w:val="00752DBD"/>
    <w:rsid w:val="00765EF4"/>
    <w:rsid w:val="007778D9"/>
    <w:rsid w:val="007A386D"/>
    <w:rsid w:val="00812ABD"/>
    <w:rsid w:val="008A304B"/>
    <w:rsid w:val="008F08DF"/>
    <w:rsid w:val="009010AD"/>
    <w:rsid w:val="00903DC1"/>
    <w:rsid w:val="00906DD6"/>
    <w:rsid w:val="00913D18"/>
    <w:rsid w:val="00920310"/>
    <w:rsid w:val="009234B4"/>
    <w:rsid w:val="0093327D"/>
    <w:rsid w:val="00A06647"/>
    <w:rsid w:val="00A31CF1"/>
    <w:rsid w:val="00A339A7"/>
    <w:rsid w:val="00A44407"/>
    <w:rsid w:val="00A61E1B"/>
    <w:rsid w:val="00A62146"/>
    <w:rsid w:val="00A870B2"/>
    <w:rsid w:val="00AD4D0E"/>
    <w:rsid w:val="00B37E4F"/>
    <w:rsid w:val="00B85C9B"/>
    <w:rsid w:val="00C50606"/>
    <w:rsid w:val="00C56EC3"/>
    <w:rsid w:val="00C73090"/>
    <w:rsid w:val="00C80315"/>
    <w:rsid w:val="00D16BBA"/>
    <w:rsid w:val="00D26255"/>
    <w:rsid w:val="00D4186C"/>
    <w:rsid w:val="00DE2AB6"/>
    <w:rsid w:val="00E42071"/>
    <w:rsid w:val="00E666AB"/>
    <w:rsid w:val="00E73F73"/>
    <w:rsid w:val="00EA7D28"/>
    <w:rsid w:val="00ED4450"/>
    <w:rsid w:val="00EF2CA5"/>
    <w:rsid w:val="00F3300F"/>
    <w:rsid w:val="00F411DB"/>
    <w:rsid w:val="00F47634"/>
    <w:rsid w:val="00F51BB9"/>
    <w:rsid w:val="00F76A1D"/>
    <w:rsid w:val="00FB1C7A"/>
    <w:rsid w:val="00FB40A2"/>
    <w:rsid w:val="00FB6ADE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2928"/>
  <w15:docId w15:val="{806F568E-34FF-4384-87FC-AB28216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73BE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3BE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3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3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3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3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3BE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3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73BE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BE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3BE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3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3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3BE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3BE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3BE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3BE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3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337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61">
    <w:name w:val="Tabela siatki 2 — akcent 6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elasiatki21">
    <w:name w:val="Tabela siatki 2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373BE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50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47B5-3035-41C4-BCD3-8551931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łębiewska</dc:creator>
  <cp:lastModifiedBy>Natalia Gołębiewska</cp:lastModifiedBy>
  <cp:revision>38</cp:revision>
  <cp:lastPrinted>2025-11-05T21:04:00Z</cp:lastPrinted>
  <dcterms:created xsi:type="dcterms:W3CDTF">2025-09-12T16:59:00Z</dcterms:created>
  <dcterms:modified xsi:type="dcterms:W3CDTF">2025-11-06T18:45:00Z</dcterms:modified>
</cp:coreProperties>
</file>